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 xml:space="preserve">Совет депутатов </w:t>
      </w:r>
    </w:p>
    <w:p w:rsid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Обозерское»</w:t>
      </w:r>
      <w:r w:rsidRPr="00E6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60" w:rsidRP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CC0860" w:rsidRPr="00CC0860" w:rsidRDefault="00CC0860" w:rsidP="00CC0860">
      <w:pPr>
        <w:tabs>
          <w:tab w:val="left" w:pos="8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60" w:rsidRPr="00FB0702" w:rsidRDefault="00CC0860" w:rsidP="00CC086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0702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C0860" w:rsidRPr="00F43AC4" w:rsidRDefault="0068631E" w:rsidP="00CC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7FB4">
        <w:rPr>
          <w:rFonts w:ascii="Times New Roman" w:hAnsi="Times New Roman" w:cs="Times New Roman"/>
          <w:sz w:val="24"/>
          <w:szCs w:val="24"/>
        </w:rPr>
        <w:t xml:space="preserve">  </w:t>
      </w:r>
      <w:r w:rsidR="002852B5">
        <w:rPr>
          <w:rFonts w:ascii="Times New Roman" w:hAnsi="Times New Roman" w:cs="Times New Roman"/>
          <w:sz w:val="24"/>
          <w:szCs w:val="24"/>
        </w:rPr>
        <w:t xml:space="preserve">   </w:t>
      </w:r>
      <w:r w:rsidR="00D37FB4">
        <w:rPr>
          <w:rFonts w:ascii="Times New Roman" w:hAnsi="Times New Roman" w:cs="Times New Roman"/>
          <w:sz w:val="24"/>
          <w:szCs w:val="24"/>
        </w:rPr>
        <w:t xml:space="preserve"> </w:t>
      </w:r>
      <w:r w:rsidR="00E2678C">
        <w:rPr>
          <w:rFonts w:ascii="Times New Roman" w:hAnsi="Times New Roman" w:cs="Times New Roman"/>
          <w:sz w:val="24"/>
          <w:szCs w:val="24"/>
        </w:rPr>
        <w:t>«</w:t>
      </w:r>
      <w:r w:rsidR="002852B5">
        <w:rPr>
          <w:rFonts w:ascii="Times New Roman" w:hAnsi="Times New Roman" w:cs="Times New Roman"/>
          <w:sz w:val="24"/>
          <w:szCs w:val="24"/>
        </w:rPr>
        <w:t>3</w:t>
      </w:r>
      <w:r w:rsidR="00E2678C">
        <w:rPr>
          <w:rFonts w:ascii="Times New Roman" w:hAnsi="Times New Roman" w:cs="Times New Roman"/>
          <w:sz w:val="24"/>
          <w:szCs w:val="24"/>
        </w:rPr>
        <w:t>»</w:t>
      </w:r>
      <w:r w:rsidR="00D37FB4">
        <w:rPr>
          <w:rFonts w:ascii="Times New Roman" w:hAnsi="Times New Roman" w:cs="Times New Roman"/>
          <w:sz w:val="24"/>
          <w:szCs w:val="24"/>
        </w:rPr>
        <w:t xml:space="preserve"> </w:t>
      </w:r>
      <w:r w:rsidR="00E2678C">
        <w:rPr>
          <w:rFonts w:ascii="Times New Roman" w:hAnsi="Times New Roman" w:cs="Times New Roman"/>
          <w:sz w:val="24"/>
          <w:szCs w:val="24"/>
        </w:rPr>
        <w:t>ноя</w:t>
      </w:r>
      <w:bookmarkStart w:id="0" w:name="_GoBack"/>
      <w:bookmarkEnd w:id="0"/>
      <w:r w:rsidR="00EC5048">
        <w:rPr>
          <w:rFonts w:ascii="Times New Roman" w:hAnsi="Times New Roman" w:cs="Times New Roman"/>
          <w:sz w:val="24"/>
          <w:szCs w:val="24"/>
        </w:rPr>
        <w:t>бря</w:t>
      </w:r>
      <w:r w:rsidR="00E6566D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86363B" w:rsidRPr="00FB0702">
        <w:rPr>
          <w:rFonts w:ascii="Times New Roman" w:hAnsi="Times New Roman" w:cs="Times New Roman"/>
          <w:sz w:val="24"/>
          <w:szCs w:val="24"/>
        </w:rPr>
        <w:t>20</w:t>
      </w:r>
      <w:r w:rsidR="006A3633" w:rsidRPr="00FB0702">
        <w:rPr>
          <w:rFonts w:ascii="Times New Roman" w:hAnsi="Times New Roman" w:cs="Times New Roman"/>
          <w:sz w:val="24"/>
          <w:szCs w:val="24"/>
        </w:rPr>
        <w:t>20</w:t>
      </w:r>
      <w:r w:rsidR="00FA0447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г.                </w:t>
      </w:r>
      <w:r w:rsidR="00D37FB4">
        <w:rPr>
          <w:rFonts w:ascii="Times New Roman" w:hAnsi="Times New Roman" w:cs="Times New Roman"/>
          <w:sz w:val="24"/>
          <w:szCs w:val="24"/>
        </w:rPr>
        <w:t xml:space="preserve">      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       </w:t>
      </w:r>
      <w:r w:rsidR="00AD7B16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D37FB4">
        <w:rPr>
          <w:rFonts w:ascii="Times New Roman" w:hAnsi="Times New Roman" w:cs="Times New Roman"/>
          <w:sz w:val="24"/>
          <w:szCs w:val="24"/>
        </w:rPr>
        <w:t xml:space="preserve">   </w:t>
      </w:r>
      <w:r w:rsidR="00AD7B16" w:rsidRPr="00FB0702">
        <w:rPr>
          <w:rFonts w:ascii="Times New Roman" w:hAnsi="Times New Roman" w:cs="Times New Roman"/>
          <w:sz w:val="24"/>
          <w:szCs w:val="24"/>
        </w:rPr>
        <w:t xml:space="preserve">       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D7B16" w:rsidRPr="00FB0702">
        <w:rPr>
          <w:rFonts w:ascii="Times New Roman" w:hAnsi="Times New Roman" w:cs="Times New Roman"/>
          <w:sz w:val="24"/>
          <w:szCs w:val="24"/>
        </w:rPr>
        <w:t xml:space="preserve">  </w:t>
      </w:r>
      <w:r w:rsidR="00FA0447" w:rsidRPr="00FB07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5113" w:rsidRPr="00FB0702">
        <w:rPr>
          <w:rFonts w:ascii="Times New Roman" w:hAnsi="Times New Roman" w:cs="Times New Roman"/>
          <w:sz w:val="24"/>
          <w:szCs w:val="24"/>
        </w:rPr>
        <w:t>№</w:t>
      </w:r>
      <w:r w:rsidR="00D7005E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2852B5">
        <w:rPr>
          <w:rFonts w:ascii="Times New Roman" w:hAnsi="Times New Roman" w:cs="Times New Roman"/>
          <w:sz w:val="24"/>
          <w:szCs w:val="24"/>
        </w:rPr>
        <w:t>287</w:t>
      </w:r>
    </w:p>
    <w:p w:rsidR="00F25D96" w:rsidRDefault="006A3633" w:rsidP="006A3633">
      <w:pPr>
        <w:tabs>
          <w:tab w:val="left" w:pos="7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02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 депутатов МО «Обозерское» четвертого созыва от 18 декабря 2019 года № 231 «О местном бюджете на 2020 год и плановый период 2021 и 2022 годов»</w:t>
      </w:r>
      <w:r w:rsidR="00F25D96" w:rsidRPr="00FB0702">
        <w:rPr>
          <w:rFonts w:ascii="Times New Roman" w:hAnsi="Times New Roman" w:cs="Times New Roman"/>
          <w:b/>
          <w:sz w:val="24"/>
          <w:szCs w:val="24"/>
        </w:rPr>
        <w:t xml:space="preserve"> (в редакции Решения Совета депутатов МО «Обозерское» четвертого созыва  №236 от 03 февраля 2020 г.</w:t>
      </w:r>
      <w:r w:rsidR="00F43AC4">
        <w:rPr>
          <w:rFonts w:ascii="Times New Roman" w:hAnsi="Times New Roman" w:cs="Times New Roman"/>
          <w:b/>
          <w:sz w:val="24"/>
          <w:szCs w:val="24"/>
        </w:rPr>
        <w:t>; № 248 от 23.03.2020 г.</w:t>
      </w:r>
      <w:r w:rsidR="004863D6">
        <w:rPr>
          <w:rFonts w:ascii="Times New Roman" w:hAnsi="Times New Roman" w:cs="Times New Roman"/>
          <w:b/>
          <w:sz w:val="24"/>
          <w:szCs w:val="24"/>
        </w:rPr>
        <w:t>; №251 от 29.04.2020 г.</w:t>
      </w:r>
      <w:r w:rsidR="00D37FB4">
        <w:rPr>
          <w:rFonts w:ascii="Times New Roman" w:hAnsi="Times New Roman" w:cs="Times New Roman"/>
          <w:b/>
          <w:sz w:val="24"/>
          <w:szCs w:val="24"/>
        </w:rPr>
        <w:t>; № 261 от 26.06.2020 г.</w:t>
      </w:r>
      <w:r w:rsidR="003F7A6C">
        <w:rPr>
          <w:rFonts w:ascii="Times New Roman" w:hAnsi="Times New Roman" w:cs="Times New Roman"/>
          <w:b/>
          <w:sz w:val="24"/>
          <w:szCs w:val="24"/>
        </w:rPr>
        <w:t>; №267 от 05.08.2020 г.</w:t>
      </w:r>
      <w:r w:rsidR="00F25D96" w:rsidRPr="00FB0702">
        <w:rPr>
          <w:rFonts w:ascii="Times New Roman" w:hAnsi="Times New Roman" w:cs="Times New Roman"/>
          <w:b/>
          <w:sz w:val="24"/>
          <w:szCs w:val="24"/>
        </w:rPr>
        <w:t>)</w:t>
      </w:r>
    </w:p>
    <w:p w:rsidR="00F25D96" w:rsidRPr="00CC0860" w:rsidRDefault="00F25D96" w:rsidP="006A3633">
      <w:pPr>
        <w:tabs>
          <w:tab w:val="left" w:pos="7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6D" w:rsidRDefault="00CC0860" w:rsidP="003F7A6C">
      <w:pPr>
        <w:tabs>
          <w:tab w:val="left" w:pos="1245"/>
        </w:tabs>
        <w:spacing w:after="0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860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3F7A6C">
        <w:rPr>
          <w:rFonts w:ascii="Times New Roman" w:hAnsi="Times New Roman" w:cs="Times New Roman"/>
          <w:sz w:val="24"/>
          <w:szCs w:val="24"/>
        </w:rPr>
        <w:t>«Обозерское»</w:t>
      </w:r>
      <w:r w:rsidRPr="00CC0860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37449F" w:rsidRDefault="0037449F" w:rsidP="003F7A6C">
      <w:pPr>
        <w:tabs>
          <w:tab w:val="left" w:pos="1245"/>
        </w:tabs>
        <w:spacing w:after="0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1 изложить в следующей редакции:</w:t>
      </w:r>
    </w:p>
    <w:p w:rsidR="0037449F" w:rsidRPr="00FB0702" w:rsidRDefault="0037449F" w:rsidP="003F7A6C">
      <w:pPr>
        <w:tabs>
          <w:tab w:val="left" w:pos="1245"/>
        </w:tabs>
        <w:spacing w:after="0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49F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Обозерское» (</w:t>
      </w:r>
      <w:r w:rsidRPr="00FB0702">
        <w:rPr>
          <w:rFonts w:ascii="Times New Roman" w:hAnsi="Times New Roman" w:cs="Times New Roman"/>
          <w:sz w:val="24"/>
          <w:szCs w:val="24"/>
        </w:rPr>
        <w:t>далее – местного бюджета) на 2020 год:</w:t>
      </w:r>
    </w:p>
    <w:p w:rsidR="0037449F" w:rsidRPr="00D001B0" w:rsidRDefault="0037449F" w:rsidP="003F7A6C">
      <w:pPr>
        <w:tabs>
          <w:tab w:val="left" w:pos="1245"/>
        </w:tabs>
        <w:spacing w:after="0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702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D001B0">
        <w:rPr>
          <w:rFonts w:ascii="Times New Roman" w:hAnsi="Times New Roman" w:cs="Times New Roman"/>
          <w:sz w:val="24"/>
          <w:szCs w:val="24"/>
        </w:rPr>
        <w:t xml:space="preserve">местного бюджета в сумме  </w:t>
      </w:r>
      <w:r w:rsidR="00EC5048" w:rsidRPr="00D001B0">
        <w:rPr>
          <w:rFonts w:ascii="Times New Roman" w:hAnsi="Times New Roman" w:cs="Times New Roman"/>
          <w:sz w:val="24"/>
          <w:szCs w:val="24"/>
        </w:rPr>
        <w:t>32733,8 тыс.</w:t>
      </w:r>
      <w:r w:rsidRPr="00D001B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D32D6B" w:rsidRPr="00D001B0" w:rsidRDefault="0037449F" w:rsidP="003F7A6C">
      <w:pPr>
        <w:tabs>
          <w:tab w:val="left" w:pos="1245"/>
        </w:tabs>
        <w:spacing w:after="0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расходов местного бюджета в сумме </w:t>
      </w:r>
      <w:r w:rsidR="00177F25">
        <w:rPr>
          <w:rFonts w:ascii="Times New Roman" w:hAnsi="Times New Roman" w:cs="Times New Roman"/>
          <w:sz w:val="24"/>
          <w:szCs w:val="24"/>
        </w:rPr>
        <w:t>34740,4</w:t>
      </w:r>
      <w:r w:rsidRPr="00D001B0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="00D32D6B" w:rsidRPr="00D00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6B" w:rsidRPr="00D001B0" w:rsidRDefault="00D32D6B" w:rsidP="003F7A6C">
      <w:pPr>
        <w:tabs>
          <w:tab w:val="left" w:pos="1245"/>
        </w:tabs>
        <w:spacing w:after="0"/>
        <w:ind w:firstLine="12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в сумме </w:t>
      </w:r>
      <w:r w:rsidR="00177F25">
        <w:rPr>
          <w:rFonts w:ascii="Times New Roman" w:hAnsi="Times New Roman" w:cs="Times New Roman"/>
          <w:sz w:val="24"/>
          <w:szCs w:val="24"/>
        </w:rPr>
        <w:t>2006,6</w:t>
      </w:r>
      <w:r w:rsidRPr="00D001B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pPr w:leftFromText="180" w:rightFromText="180" w:vertAnchor="text" w:horzAnchor="margin" w:tblpY="76"/>
        <w:tblW w:w="10736" w:type="dxa"/>
        <w:tblLook w:val="01E0" w:firstRow="1" w:lastRow="1" w:firstColumn="1" w:lastColumn="1" w:noHBand="0" w:noVBand="0"/>
      </w:tblPr>
      <w:tblGrid>
        <w:gridCol w:w="10736"/>
      </w:tblGrid>
      <w:tr w:rsidR="00D32D6B" w:rsidRPr="002F343A" w:rsidTr="00D32D6B">
        <w:trPr>
          <w:trHeight w:val="4889"/>
        </w:trPr>
        <w:tc>
          <w:tcPr>
            <w:tcW w:w="10736" w:type="dxa"/>
          </w:tcPr>
          <w:p w:rsidR="00D32D6B" w:rsidRPr="00D001B0" w:rsidRDefault="00D32D6B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>1. Приложение №4 изложить в редакции согласно приложению №1 к настоящему решению.</w:t>
            </w:r>
          </w:p>
          <w:p w:rsidR="00D32D6B" w:rsidRPr="00D001B0" w:rsidRDefault="00D32D6B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>2. Приложение №6 изложить в редакции согласно приложению №2 к настоящему решению.</w:t>
            </w:r>
          </w:p>
          <w:p w:rsidR="00D32D6B" w:rsidRPr="00D001B0" w:rsidRDefault="00D32D6B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>3. Приложение №8 изложить в редакции согласно приложению №3 к настоящему решению.</w:t>
            </w:r>
          </w:p>
          <w:p w:rsidR="00D32D6B" w:rsidRDefault="00D32D6B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>4. Приложение №10 изложить в редакции согласно приложению №4 к настоящему решению.</w:t>
            </w:r>
          </w:p>
          <w:p w:rsidR="00E12F83" w:rsidRPr="00D001B0" w:rsidRDefault="00E12F83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редакции согласно приложению №5 к настоящему решению.</w:t>
            </w:r>
          </w:p>
          <w:p w:rsidR="00D32D6B" w:rsidRPr="00D001B0" w:rsidRDefault="00E12F83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>.  Приложение №</w:t>
            </w:r>
            <w:r w:rsidR="00D37FB4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№</w:t>
            </w:r>
            <w:r w:rsidR="00CF6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D32D6B" w:rsidRDefault="00E12F83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24CF" w:rsidRPr="004824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824CF" w:rsidRPr="004824CF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момента его официального опубликования</w:t>
            </w:r>
            <w:r w:rsidR="00482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A6C" w:rsidRDefault="003F7A6C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6C" w:rsidRPr="00D001B0" w:rsidRDefault="003F7A6C" w:rsidP="003F7A6C">
            <w:pPr>
              <w:spacing w:after="0"/>
              <w:ind w:right="-57"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6B" w:rsidRPr="00D001B0" w:rsidRDefault="003F7A6C" w:rsidP="003F7A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МО «Обозер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   С.А. Куплин</w:t>
            </w:r>
          </w:p>
          <w:p w:rsidR="00D32D6B" w:rsidRDefault="00D32D6B" w:rsidP="003F7A6C">
            <w:pPr>
              <w:spacing w:after="0"/>
              <w:ind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F7A6C" w:rsidRPr="00D001B0" w:rsidRDefault="003F7A6C" w:rsidP="003F7A6C">
            <w:pPr>
              <w:spacing w:after="0"/>
              <w:ind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6B" w:rsidRPr="002F343A" w:rsidRDefault="003F7A6C" w:rsidP="003F7A6C">
            <w:pPr>
              <w:spacing w:after="0"/>
              <w:ind w:firstLine="1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7F9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Обозер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32D6B" w:rsidRPr="00D00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157F9" w:rsidRPr="00D001B0">
              <w:rPr>
                <w:rFonts w:ascii="Times New Roman" w:hAnsi="Times New Roman" w:cs="Times New Roman"/>
                <w:sz w:val="24"/>
                <w:szCs w:val="24"/>
              </w:rPr>
              <w:t>Ю.В. Андруцкая</w:t>
            </w:r>
          </w:p>
          <w:p w:rsidR="00D32D6B" w:rsidRPr="002F343A" w:rsidRDefault="00D32D6B" w:rsidP="003F7A6C">
            <w:pPr>
              <w:spacing w:after="0"/>
              <w:ind w:firstLine="1247"/>
              <w:jc w:val="both"/>
              <w:rPr>
                <w:sz w:val="24"/>
                <w:szCs w:val="24"/>
              </w:rPr>
            </w:pPr>
          </w:p>
        </w:tc>
      </w:tr>
    </w:tbl>
    <w:p w:rsidR="00D32D6B" w:rsidRPr="002F343A" w:rsidRDefault="00D32D6B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32D6B" w:rsidRPr="002F343A" w:rsidSect="001C58F6">
      <w:footerReference w:type="even" r:id="rId8"/>
      <w:footerReference w:type="default" r:id="rId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30" w:rsidRDefault="00C74330" w:rsidP="00C23B2D">
      <w:pPr>
        <w:spacing w:after="0" w:line="240" w:lineRule="auto"/>
      </w:pPr>
      <w:r>
        <w:separator/>
      </w:r>
    </w:p>
  </w:endnote>
  <w:endnote w:type="continuationSeparator" w:id="0">
    <w:p w:rsidR="00C74330" w:rsidRDefault="00C74330" w:rsidP="00C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FE" w:rsidRDefault="007C4445" w:rsidP="00802F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64FE" w:rsidRDefault="00C743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FE" w:rsidRDefault="007C4445" w:rsidP="00802F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B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7A6C">
      <w:rPr>
        <w:rStyle w:val="a5"/>
        <w:noProof/>
      </w:rPr>
      <w:t>2</w:t>
    </w:r>
    <w:r>
      <w:rPr>
        <w:rStyle w:val="a5"/>
      </w:rPr>
      <w:fldChar w:fldCharType="end"/>
    </w:r>
  </w:p>
  <w:p w:rsidR="001964FE" w:rsidRDefault="00C743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30" w:rsidRDefault="00C74330" w:rsidP="00C23B2D">
      <w:pPr>
        <w:spacing w:after="0" w:line="240" w:lineRule="auto"/>
      </w:pPr>
      <w:r>
        <w:separator/>
      </w:r>
    </w:p>
  </w:footnote>
  <w:footnote w:type="continuationSeparator" w:id="0">
    <w:p w:rsidR="00C74330" w:rsidRDefault="00C74330" w:rsidP="00C2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0477"/>
    <w:multiLevelType w:val="hybridMultilevel"/>
    <w:tmpl w:val="1EEA5CEE"/>
    <w:lvl w:ilvl="0" w:tplc="D3C251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34A6835"/>
    <w:multiLevelType w:val="hybridMultilevel"/>
    <w:tmpl w:val="6B4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0AC9"/>
    <w:multiLevelType w:val="hybridMultilevel"/>
    <w:tmpl w:val="CF6880D8"/>
    <w:lvl w:ilvl="0" w:tplc="3C3C24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3B87CE1"/>
    <w:multiLevelType w:val="hybridMultilevel"/>
    <w:tmpl w:val="104A3DA4"/>
    <w:lvl w:ilvl="0" w:tplc="080A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6772"/>
    <w:multiLevelType w:val="hybridMultilevel"/>
    <w:tmpl w:val="2ADEF3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F6E41"/>
    <w:multiLevelType w:val="hybridMultilevel"/>
    <w:tmpl w:val="8F320768"/>
    <w:lvl w:ilvl="0" w:tplc="0AB4EF0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860"/>
    <w:rsid w:val="0000101C"/>
    <w:rsid w:val="000028E2"/>
    <w:rsid w:val="000036BC"/>
    <w:rsid w:val="00003A6C"/>
    <w:rsid w:val="00003F66"/>
    <w:rsid w:val="00006563"/>
    <w:rsid w:val="00006AF2"/>
    <w:rsid w:val="000160CE"/>
    <w:rsid w:val="00021044"/>
    <w:rsid w:val="0002291B"/>
    <w:rsid w:val="00025D98"/>
    <w:rsid w:val="00025E35"/>
    <w:rsid w:val="00030C7C"/>
    <w:rsid w:val="000336C8"/>
    <w:rsid w:val="00034C43"/>
    <w:rsid w:val="00035E47"/>
    <w:rsid w:val="000445E6"/>
    <w:rsid w:val="000446D0"/>
    <w:rsid w:val="0004655C"/>
    <w:rsid w:val="000476BA"/>
    <w:rsid w:val="00047F1A"/>
    <w:rsid w:val="00051C34"/>
    <w:rsid w:val="0005230C"/>
    <w:rsid w:val="000527C3"/>
    <w:rsid w:val="00053806"/>
    <w:rsid w:val="00055F9B"/>
    <w:rsid w:val="00056824"/>
    <w:rsid w:val="00056E15"/>
    <w:rsid w:val="00056E4A"/>
    <w:rsid w:val="00057415"/>
    <w:rsid w:val="000600CD"/>
    <w:rsid w:val="00061487"/>
    <w:rsid w:val="00062F00"/>
    <w:rsid w:val="000644CC"/>
    <w:rsid w:val="00064582"/>
    <w:rsid w:val="00065B20"/>
    <w:rsid w:val="00065B21"/>
    <w:rsid w:val="0006770D"/>
    <w:rsid w:val="0007299D"/>
    <w:rsid w:val="00076CBB"/>
    <w:rsid w:val="000774C1"/>
    <w:rsid w:val="00077FB8"/>
    <w:rsid w:val="00081163"/>
    <w:rsid w:val="00083740"/>
    <w:rsid w:val="00083A94"/>
    <w:rsid w:val="00086B7B"/>
    <w:rsid w:val="00086BD6"/>
    <w:rsid w:val="00086D5F"/>
    <w:rsid w:val="00086E18"/>
    <w:rsid w:val="00090EA9"/>
    <w:rsid w:val="00092C0A"/>
    <w:rsid w:val="000938F7"/>
    <w:rsid w:val="00095113"/>
    <w:rsid w:val="00097BC8"/>
    <w:rsid w:val="000A007A"/>
    <w:rsid w:val="000A037F"/>
    <w:rsid w:val="000A20B2"/>
    <w:rsid w:val="000A2AA4"/>
    <w:rsid w:val="000A3D5B"/>
    <w:rsid w:val="000B3092"/>
    <w:rsid w:val="000B52C1"/>
    <w:rsid w:val="000B52C3"/>
    <w:rsid w:val="000B5303"/>
    <w:rsid w:val="000B768B"/>
    <w:rsid w:val="000B7AF5"/>
    <w:rsid w:val="000C05C6"/>
    <w:rsid w:val="000C1129"/>
    <w:rsid w:val="000D32BE"/>
    <w:rsid w:val="000D3F00"/>
    <w:rsid w:val="000E20AF"/>
    <w:rsid w:val="000E2CCA"/>
    <w:rsid w:val="000E5197"/>
    <w:rsid w:val="000F0E34"/>
    <w:rsid w:val="000F6409"/>
    <w:rsid w:val="000F7409"/>
    <w:rsid w:val="0010016E"/>
    <w:rsid w:val="0010092D"/>
    <w:rsid w:val="00101132"/>
    <w:rsid w:val="00101969"/>
    <w:rsid w:val="00101D9A"/>
    <w:rsid w:val="00103646"/>
    <w:rsid w:val="0010531F"/>
    <w:rsid w:val="0010680D"/>
    <w:rsid w:val="00107428"/>
    <w:rsid w:val="0011140E"/>
    <w:rsid w:val="00115399"/>
    <w:rsid w:val="00115D7A"/>
    <w:rsid w:val="00117590"/>
    <w:rsid w:val="0011775F"/>
    <w:rsid w:val="00120969"/>
    <w:rsid w:val="00120CA4"/>
    <w:rsid w:val="001214A6"/>
    <w:rsid w:val="00121A4F"/>
    <w:rsid w:val="00122936"/>
    <w:rsid w:val="00123863"/>
    <w:rsid w:val="00124830"/>
    <w:rsid w:val="00124839"/>
    <w:rsid w:val="00125597"/>
    <w:rsid w:val="00130DA5"/>
    <w:rsid w:val="0013400F"/>
    <w:rsid w:val="001345BF"/>
    <w:rsid w:val="0013490B"/>
    <w:rsid w:val="00134957"/>
    <w:rsid w:val="0013495E"/>
    <w:rsid w:val="00144351"/>
    <w:rsid w:val="00146746"/>
    <w:rsid w:val="00147438"/>
    <w:rsid w:val="0015066E"/>
    <w:rsid w:val="001529EC"/>
    <w:rsid w:val="00156A4F"/>
    <w:rsid w:val="00157204"/>
    <w:rsid w:val="001576ED"/>
    <w:rsid w:val="0016048C"/>
    <w:rsid w:val="0016410C"/>
    <w:rsid w:val="00165EEB"/>
    <w:rsid w:val="001666D6"/>
    <w:rsid w:val="00166790"/>
    <w:rsid w:val="00166AB7"/>
    <w:rsid w:val="00176440"/>
    <w:rsid w:val="00177495"/>
    <w:rsid w:val="00177F25"/>
    <w:rsid w:val="00182502"/>
    <w:rsid w:val="001838ED"/>
    <w:rsid w:val="00186E66"/>
    <w:rsid w:val="00193FA1"/>
    <w:rsid w:val="00197F82"/>
    <w:rsid w:val="001A0F54"/>
    <w:rsid w:val="001A1634"/>
    <w:rsid w:val="001A2BC1"/>
    <w:rsid w:val="001A3183"/>
    <w:rsid w:val="001A5F74"/>
    <w:rsid w:val="001A7E3B"/>
    <w:rsid w:val="001B04DD"/>
    <w:rsid w:val="001B091C"/>
    <w:rsid w:val="001B5613"/>
    <w:rsid w:val="001B645A"/>
    <w:rsid w:val="001B7E08"/>
    <w:rsid w:val="001C0476"/>
    <w:rsid w:val="001C0D90"/>
    <w:rsid w:val="001C4973"/>
    <w:rsid w:val="001C4B67"/>
    <w:rsid w:val="001D0F78"/>
    <w:rsid w:val="001D14B6"/>
    <w:rsid w:val="001D4EEF"/>
    <w:rsid w:val="001E0660"/>
    <w:rsid w:val="001E072C"/>
    <w:rsid w:val="001E1AD2"/>
    <w:rsid w:val="001E37FF"/>
    <w:rsid w:val="001E6452"/>
    <w:rsid w:val="001E79D8"/>
    <w:rsid w:val="001F35D2"/>
    <w:rsid w:val="001F5368"/>
    <w:rsid w:val="001F6456"/>
    <w:rsid w:val="00202748"/>
    <w:rsid w:val="002036EC"/>
    <w:rsid w:val="00203A32"/>
    <w:rsid w:val="00204B65"/>
    <w:rsid w:val="00204F13"/>
    <w:rsid w:val="00205979"/>
    <w:rsid w:val="00212F77"/>
    <w:rsid w:val="00213EDB"/>
    <w:rsid w:val="00215693"/>
    <w:rsid w:val="00215A68"/>
    <w:rsid w:val="002162D1"/>
    <w:rsid w:val="00217230"/>
    <w:rsid w:val="00217879"/>
    <w:rsid w:val="00217905"/>
    <w:rsid w:val="00221F48"/>
    <w:rsid w:val="002225A3"/>
    <w:rsid w:val="00224D95"/>
    <w:rsid w:val="00226389"/>
    <w:rsid w:val="00231AEF"/>
    <w:rsid w:val="00232C3F"/>
    <w:rsid w:val="0023421E"/>
    <w:rsid w:val="0023434B"/>
    <w:rsid w:val="00240AA7"/>
    <w:rsid w:val="002445AE"/>
    <w:rsid w:val="00244DF5"/>
    <w:rsid w:val="00245DC0"/>
    <w:rsid w:val="0025234B"/>
    <w:rsid w:val="00253700"/>
    <w:rsid w:val="00256BCC"/>
    <w:rsid w:val="00260401"/>
    <w:rsid w:val="002615E3"/>
    <w:rsid w:val="00261FCD"/>
    <w:rsid w:val="002641B8"/>
    <w:rsid w:val="00265AD0"/>
    <w:rsid w:val="00266CB1"/>
    <w:rsid w:val="002737CE"/>
    <w:rsid w:val="00275F1F"/>
    <w:rsid w:val="00280D4D"/>
    <w:rsid w:val="002820AB"/>
    <w:rsid w:val="00282C27"/>
    <w:rsid w:val="00284B09"/>
    <w:rsid w:val="002852B5"/>
    <w:rsid w:val="00285860"/>
    <w:rsid w:val="00285B64"/>
    <w:rsid w:val="00293131"/>
    <w:rsid w:val="00293CFB"/>
    <w:rsid w:val="0029697C"/>
    <w:rsid w:val="002A0532"/>
    <w:rsid w:val="002A099A"/>
    <w:rsid w:val="002A108D"/>
    <w:rsid w:val="002A139D"/>
    <w:rsid w:val="002A168E"/>
    <w:rsid w:val="002A1D4A"/>
    <w:rsid w:val="002A61AB"/>
    <w:rsid w:val="002A7902"/>
    <w:rsid w:val="002B27D3"/>
    <w:rsid w:val="002B4129"/>
    <w:rsid w:val="002B7E06"/>
    <w:rsid w:val="002C6749"/>
    <w:rsid w:val="002C7F76"/>
    <w:rsid w:val="002D1B39"/>
    <w:rsid w:val="002D2CC8"/>
    <w:rsid w:val="002D3788"/>
    <w:rsid w:val="002E07C8"/>
    <w:rsid w:val="002E6D20"/>
    <w:rsid w:val="002F0A90"/>
    <w:rsid w:val="002F343A"/>
    <w:rsid w:val="002F3636"/>
    <w:rsid w:val="002F4950"/>
    <w:rsid w:val="002F4C22"/>
    <w:rsid w:val="002F52E2"/>
    <w:rsid w:val="002F6CF6"/>
    <w:rsid w:val="0030076E"/>
    <w:rsid w:val="00301263"/>
    <w:rsid w:val="0030199C"/>
    <w:rsid w:val="00303B6B"/>
    <w:rsid w:val="0030433D"/>
    <w:rsid w:val="00304F4E"/>
    <w:rsid w:val="00305616"/>
    <w:rsid w:val="003068C6"/>
    <w:rsid w:val="00310F95"/>
    <w:rsid w:val="00311942"/>
    <w:rsid w:val="00311E2B"/>
    <w:rsid w:val="00313D6F"/>
    <w:rsid w:val="003157E0"/>
    <w:rsid w:val="00316FAE"/>
    <w:rsid w:val="003215F3"/>
    <w:rsid w:val="0032162F"/>
    <w:rsid w:val="00321670"/>
    <w:rsid w:val="00321AB8"/>
    <w:rsid w:val="00321D15"/>
    <w:rsid w:val="00322759"/>
    <w:rsid w:val="00325AB6"/>
    <w:rsid w:val="0032777C"/>
    <w:rsid w:val="00333025"/>
    <w:rsid w:val="00334188"/>
    <w:rsid w:val="0033484D"/>
    <w:rsid w:val="00335C8E"/>
    <w:rsid w:val="00337A95"/>
    <w:rsid w:val="003425C0"/>
    <w:rsid w:val="00344BD0"/>
    <w:rsid w:val="003457C5"/>
    <w:rsid w:val="00346502"/>
    <w:rsid w:val="00346CAF"/>
    <w:rsid w:val="0035067D"/>
    <w:rsid w:val="0035341D"/>
    <w:rsid w:val="00353ACE"/>
    <w:rsid w:val="0035402B"/>
    <w:rsid w:val="0035438E"/>
    <w:rsid w:val="003565B4"/>
    <w:rsid w:val="00361913"/>
    <w:rsid w:val="0036599B"/>
    <w:rsid w:val="00366569"/>
    <w:rsid w:val="0037054A"/>
    <w:rsid w:val="0037126B"/>
    <w:rsid w:val="003725F8"/>
    <w:rsid w:val="0037288B"/>
    <w:rsid w:val="00372EFF"/>
    <w:rsid w:val="003735CE"/>
    <w:rsid w:val="0037449F"/>
    <w:rsid w:val="0037481C"/>
    <w:rsid w:val="00375549"/>
    <w:rsid w:val="003758F5"/>
    <w:rsid w:val="00376ACB"/>
    <w:rsid w:val="0038775C"/>
    <w:rsid w:val="00390433"/>
    <w:rsid w:val="00390A90"/>
    <w:rsid w:val="003932F8"/>
    <w:rsid w:val="00393A67"/>
    <w:rsid w:val="003943E1"/>
    <w:rsid w:val="00394DAA"/>
    <w:rsid w:val="003952AB"/>
    <w:rsid w:val="0039629C"/>
    <w:rsid w:val="003968ED"/>
    <w:rsid w:val="003979A4"/>
    <w:rsid w:val="003A1293"/>
    <w:rsid w:val="003A1671"/>
    <w:rsid w:val="003B060D"/>
    <w:rsid w:val="003B0823"/>
    <w:rsid w:val="003B27F7"/>
    <w:rsid w:val="003B4403"/>
    <w:rsid w:val="003B5848"/>
    <w:rsid w:val="003B6F52"/>
    <w:rsid w:val="003D0E7D"/>
    <w:rsid w:val="003D2964"/>
    <w:rsid w:val="003D2C16"/>
    <w:rsid w:val="003D3B30"/>
    <w:rsid w:val="003D417E"/>
    <w:rsid w:val="003D5634"/>
    <w:rsid w:val="003D7270"/>
    <w:rsid w:val="003D7A4E"/>
    <w:rsid w:val="003E126B"/>
    <w:rsid w:val="003E5E65"/>
    <w:rsid w:val="003E6D0C"/>
    <w:rsid w:val="003F18F4"/>
    <w:rsid w:val="003F208E"/>
    <w:rsid w:val="003F4201"/>
    <w:rsid w:val="003F4F35"/>
    <w:rsid w:val="003F7A6C"/>
    <w:rsid w:val="00400750"/>
    <w:rsid w:val="00401216"/>
    <w:rsid w:val="00401AB6"/>
    <w:rsid w:val="0040206D"/>
    <w:rsid w:val="00405753"/>
    <w:rsid w:val="00406B06"/>
    <w:rsid w:val="004115AB"/>
    <w:rsid w:val="00411BC4"/>
    <w:rsid w:val="0041396D"/>
    <w:rsid w:val="004169C5"/>
    <w:rsid w:val="00421B63"/>
    <w:rsid w:val="00421CCA"/>
    <w:rsid w:val="004241BD"/>
    <w:rsid w:val="00426DF6"/>
    <w:rsid w:val="00430704"/>
    <w:rsid w:val="00430752"/>
    <w:rsid w:val="00431154"/>
    <w:rsid w:val="00433281"/>
    <w:rsid w:val="004347BF"/>
    <w:rsid w:val="00434F93"/>
    <w:rsid w:val="00436105"/>
    <w:rsid w:val="004366E1"/>
    <w:rsid w:val="00436FE5"/>
    <w:rsid w:val="00437516"/>
    <w:rsid w:val="00443196"/>
    <w:rsid w:val="00444BE5"/>
    <w:rsid w:val="00445D8A"/>
    <w:rsid w:val="004509C3"/>
    <w:rsid w:val="0045432B"/>
    <w:rsid w:val="0045463D"/>
    <w:rsid w:val="0045541F"/>
    <w:rsid w:val="00455485"/>
    <w:rsid w:val="0045653C"/>
    <w:rsid w:val="004573B2"/>
    <w:rsid w:val="0046647A"/>
    <w:rsid w:val="00467D3F"/>
    <w:rsid w:val="004700CB"/>
    <w:rsid w:val="004701CD"/>
    <w:rsid w:val="0047410A"/>
    <w:rsid w:val="004743C1"/>
    <w:rsid w:val="00474942"/>
    <w:rsid w:val="004764B5"/>
    <w:rsid w:val="0048089E"/>
    <w:rsid w:val="004824CF"/>
    <w:rsid w:val="00484788"/>
    <w:rsid w:val="00484C18"/>
    <w:rsid w:val="00484C48"/>
    <w:rsid w:val="004862DC"/>
    <w:rsid w:val="004863D6"/>
    <w:rsid w:val="00491ECE"/>
    <w:rsid w:val="00494414"/>
    <w:rsid w:val="00497582"/>
    <w:rsid w:val="004A0F1B"/>
    <w:rsid w:val="004A16E2"/>
    <w:rsid w:val="004A41AE"/>
    <w:rsid w:val="004A756E"/>
    <w:rsid w:val="004A7FEA"/>
    <w:rsid w:val="004B0434"/>
    <w:rsid w:val="004B298D"/>
    <w:rsid w:val="004B53CF"/>
    <w:rsid w:val="004B5E15"/>
    <w:rsid w:val="004B60D8"/>
    <w:rsid w:val="004B661A"/>
    <w:rsid w:val="004B6B1D"/>
    <w:rsid w:val="004B785D"/>
    <w:rsid w:val="004C09A4"/>
    <w:rsid w:val="004C36D5"/>
    <w:rsid w:val="004D401E"/>
    <w:rsid w:val="004D57B9"/>
    <w:rsid w:val="004D7D6B"/>
    <w:rsid w:val="004E1C75"/>
    <w:rsid w:val="004E26AB"/>
    <w:rsid w:val="004E37BC"/>
    <w:rsid w:val="004E3B32"/>
    <w:rsid w:val="004E42A9"/>
    <w:rsid w:val="004E48D0"/>
    <w:rsid w:val="004E4C63"/>
    <w:rsid w:val="004E6E90"/>
    <w:rsid w:val="004F0A54"/>
    <w:rsid w:val="004F2A2B"/>
    <w:rsid w:val="004F2E35"/>
    <w:rsid w:val="004F356C"/>
    <w:rsid w:val="004F529B"/>
    <w:rsid w:val="004F5E45"/>
    <w:rsid w:val="004F658D"/>
    <w:rsid w:val="004F6814"/>
    <w:rsid w:val="004F7994"/>
    <w:rsid w:val="00501B6A"/>
    <w:rsid w:val="00502A95"/>
    <w:rsid w:val="00503EB9"/>
    <w:rsid w:val="00506CA3"/>
    <w:rsid w:val="00507347"/>
    <w:rsid w:val="005111B7"/>
    <w:rsid w:val="0051245B"/>
    <w:rsid w:val="005130BA"/>
    <w:rsid w:val="0051370D"/>
    <w:rsid w:val="00513864"/>
    <w:rsid w:val="00513E1C"/>
    <w:rsid w:val="0051507C"/>
    <w:rsid w:val="005254DB"/>
    <w:rsid w:val="00526B67"/>
    <w:rsid w:val="005274BF"/>
    <w:rsid w:val="00527FD2"/>
    <w:rsid w:val="005330F7"/>
    <w:rsid w:val="00533C1B"/>
    <w:rsid w:val="00535241"/>
    <w:rsid w:val="00537272"/>
    <w:rsid w:val="005403B5"/>
    <w:rsid w:val="0054137D"/>
    <w:rsid w:val="00541A45"/>
    <w:rsid w:val="0054242C"/>
    <w:rsid w:val="00543505"/>
    <w:rsid w:val="005548C6"/>
    <w:rsid w:val="005558F6"/>
    <w:rsid w:val="00556275"/>
    <w:rsid w:val="00560917"/>
    <w:rsid w:val="00561CA2"/>
    <w:rsid w:val="0056563E"/>
    <w:rsid w:val="00570615"/>
    <w:rsid w:val="0057177E"/>
    <w:rsid w:val="00571F81"/>
    <w:rsid w:val="00580303"/>
    <w:rsid w:val="005803A3"/>
    <w:rsid w:val="00581E62"/>
    <w:rsid w:val="005834E7"/>
    <w:rsid w:val="00583912"/>
    <w:rsid w:val="00583E5C"/>
    <w:rsid w:val="005841E5"/>
    <w:rsid w:val="005841FA"/>
    <w:rsid w:val="00585AE1"/>
    <w:rsid w:val="00591438"/>
    <w:rsid w:val="0059200D"/>
    <w:rsid w:val="005921DB"/>
    <w:rsid w:val="00594BBB"/>
    <w:rsid w:val="00595BCC"/>
    <w:rsid w:val="00596831"/>
    <w:rsid w:val="00596892"/>
    <w:rsid w:val="00597603"/>
    <w:rsid w:val="005A18DA"/>
    <w:rsid w:val="005A1D00"/>
    <w:rsid w:val="005A41AD"/>
    <w:rsid w:val="005B17FF"/>
    <w:rsid w:val="005B2276"/>
    <w:rsid w:val="005B2502"/>
    <w:rsid w:val="005B26AB"/>
    <w:rsid w:val="005B29BE"/>
    <w:rsid w:val="005B3468"/>
    <w:rsid w:val="005B3BD1"/>
    <w:rsid w:val="005B5313"/>
    <w:rsid w:val="005B6706"/>
    <w:rsid w:val="005C0C3E"/>
    <w:rsid w:val="005C22AF"/>
    <w:rsid w:val="005D0483"/>
    <w:rsid w:val="005D4E57"/>
    <w:rsid w:val="005D5109"/>
    <w:rsid w:val="005E099B"/>
    <w:rsid w:val="005E0D88"/>
    <w:rsid w:val="005E112E"/>
    <w:rsid w:val="005E65E2"/>
    <w:rsid w:val="005F0C4A"/>
    <w:rsid w:val="005F3489"/>
    <w:rsid w:val="005F5535"/>
    <w:rsid w:val="00601DD9"/>
    <w:rsid w:val="00604CE3"/>
    <w:rsid w:val="00604FF7"/>
    <w:rsid w:val="00605887"/>
    <w:rsid w:val="00605C89"/>
    <w:rsid w:val="006076D4"/>
    <w:rsid w:val="00607DF7"/>
    <w:rsid w:val="006100D1"/>
    <w:rsid w:val="00610E61"/>
    <w:rsid w:val="00613D86"/>
    <w:rsid w:val="00614A28"/>
    <w:rsid w:val="00615A43"/>
    <w:rsid w:val="00616DBA"/>
    <w:rsid w:val="00617558"/>
    <w:rsid w:val="006178DA"/>
    <w:rsid w:val="00622D6A"/>
    <w:rsid w:val="00622E06"/>
    <w:rsid w:val="006230A6"/>
    <w:rsid w:val="00623262"/>
    <w:rsid w:val="00623952"/>
    <w:rsid w:val="00623C90"/>
    <w:rsid w:val="0062700E"/>
    <w:rsid w:val="00635C6D"/>
    <w:rsid w:val="00636D72"/>
    <w:rsid w:val="006376C4"/>
    <w:rsid w:val="00640683"/>
    <w:rsid w:val="00642180"/>
    <w:rsid w:val="00643217"/>
    <w:rsid w:val="006441CB"/>
    <w:rsid w:val="00655203"/>
    <w:rsid w:val="006554AA"/>
    <w:rsid w:val="00656100"/>
    <w:rsid w:val="00657783"/>
    <w:rsid w:val="00657CFD"/>
    <w:rsid w:val="00660315"/>
    <w:rsid w:val="00660A41"/>
    <w:rsid w:val="00661C98"/>
    <w:rsid w:val="006625A7"/>
    <w:rsid w:val="00665D6B"/>
    <w:rsid w:val="0066641E"/>
    <w:rsid w:val="006706BC"/>
    <w:rsid w:val="0067073D"/>
    <w:rsid w:val="00675482"/>
    <w:rsid w:val="006770C5"/>
    <w:rsid w:val="006821C5"/>
    <w:rsid w:val="0068631E"/>
    <w:rsid w:val="00686DF9"/>
    <w:rsid w:val="00687F9C"/>
    <w:rsid w:val="00690B88"/>
    <w:rsid w:val="00690BD0"/>
    <w:rsid w:val="00691848"/>
    <w:rsid w:val="0069394B"/>
    <w:rsid w:val="0069451A"/>
    <w:rsid w:val="00694616"/>
    <w:rsid w:val="00695CCF"/>
    <w:rsid w:val="00696A37"/>
    <w:rsid w:val="0069749B"/>
    <w:rsid w:val="006979ED"/>
    <w:rsid w:val="00697F83"/>
    <w:rsid w:val="006A3633"/>
    <w:rsid w:val="006A418B"/>
    <w:rsid w:val="006A560C"/>
    <w:rsid w:val="006A6960"/>
    <w:rsid w:val="006B02D5"/>
    <w:rsid w:val="006B0BA7"/>
    <w:rsid w:val="006B3A99"/>
    <w:rsid w:val="006B49D6"/>
    <w:rsid w:val="006B6297"/>
    <w:rsid w:val="006B6565"/>
    <w:rsid w:val="006B7BFC"/>
    <w:rsid w:val="006C118B"/>
    <w:rsid w:val="006C5058"/>
    <w:rsid w:val="006C612E"/>
    <w:rsid w:val="006D062E"/>
    <w:rsid w:val="006D2736"/>
    <w:rsid w:val="006D285D"/>
    <w:rsid w:val="006D2E06"/>
    <w:rsid w:val="006D35EA"/>
    <w:rsid w:val="006D550F"/>
    <w:rsid w:val="006D6708"/>
    <w:rsid w:val="006E2DE2"/>
    <w:rsid w:val="006E47EE"/>
    <w:rsid w:val="006E59EF"/>
    <w:rsid w:val="006E5ECE"/>
    <w:rsid w:val="006E68F4"/>
    <w:rsid w:val="006F1BE9"/>
    <w:rsid w:val="006F2B65"/>
    <w:rsid w:val="006F35DC"/>
    <w:rsid w:val="006F381D"/>
    <w:rsid w:val="006F6F25"/>
    <w:rsid w:val="00701DA3"/>
    <w:rsid w:val="00706B70"/>
    <w:rsid w:val="0071170C"/>
    <w:rsid w:val="007144A6"/>
    <w:rsid w:val="00716C87"/>
    <w:rsid w:val="00717855"/>
    <w:rsid w:val="00721218"/>
    <w:rsid w:val="007230EB"/>
    <w:rsid w:val="00724F87"/>
    <w:rsid w:val="00725BD3"/>
    <w:rsid w:val="00725CAE"/>
    <w:rsid w:val="00725EF5"/>
    <w:rsid w:val="00725FA3"/>
    <w:rsid w:val="00726D61"/>
    <w:rsid w:val="007307CD"/>
    <w:rsid w:val="0073677C"/>
    <w:rsid w:val="00740320"/>
    <w:rsid w:val="00740DC8"/>
    <w:rsid w:val="00742AB6"/>
    <w:rsid w:val="007436A4"/>
    <w:rsid w:val="0074769A"/>
    <w:rsid w:val="007479E2"/>
    <w:rsid w:val="00754207"/>
    <w:rsid w:val="00754EAF"/>
    <w:rsid w:val="007554CD"/>
    <w:rsid w:val="00755E62"/>
    <w:rsid w:val="00756202"/>
    <w:rsid w:val="007572B6"/>
    <w:rsid w:val="00757623"/>
    <w:rsid w:val="00760064"/>
    <w:rsid w:val="00762AD2"/>
    <w:rsid w:val="00762C9C"/>
    <w:rsid w:val="00763BC9"/>
    <w:rsid w:val="00763F00"/>
    <w:rsid w:val="007641C5"/>
    <w:rsid w:val="00767808"/>
    <w:rsid w:val="00770D50"/>
    <w:rsid w:val="00771321"/>
    <w:rsid w:val="00780FF0"/>
    <w:rsid w:val="00783131"/>
    <w:rsid w:val="0078508E"/>
    <w:rsid w:val="00786C50"/>
    <w:rsid w:val="007878A3"/>
    <w:rsid w:val="007937C4"/>
    <w:rsid w:val="0079450D"/>
    <w:rsid w:val="00794BC2"/>
    <w:rsid w:val="00794E42"/>
    <w:rsid w:val="00794E75"/>
    <w:rsid w:val="007950EF"/>
    <w:rsid w:val="00797C13"/>
    <w:rsid w:val="007A1C04"/>
    <w:rsid w:val="007A324C"/>
    <w:rsid w:val="007A798A"/>
    <w:rsid w:val="007A7D5D"/>
    <w:rsid w:val="007B063A"/>
    <w:rsid w:val="007B0BC5"/>
    <w:rsid w:val="007B1FB1"/>
    <w:rsid w:val="007B28AB"/>
    <w:rsid w:val="007B3604"/>
    <w:rsid w:val="007B6FF1"/>
    <w:rsid w:val="007B70BA"/>
    <w:rsid w:val="007C2E46"/>
    <w:rsid w:val="007C3310"/>
    <w:rsid w:val="007C3D1A"/>
    <w:rsid w:val="007C4445"/>
    <w:rsid w:val="007C5E38"/>
    <w:rsid w:val="007D5BA6"/>
    <w:rsid w:val="007E174E"/>
    <w:rsid w:val="007E4EFF"/>
    <w:rsid w:val="007E6213"/>
    <w:rsid w:val="007E71BB"/>
    <w:rsid w:val="007E75C2"/>
    <w:rsid w:val="007E791B"/>
    <w:rsid w:val="007F74E0"/>
    <w:rsid w:val="007F7A23"/>
    <w:rsid w:val="00800F19"/>
    <w:rsid w:val="00801E51"/>
    <w:rsid w:val="0080352D"/>
    <w:rsid w:val="00803B72"/>
    <w:rsid w:val="00806C82"/>
    <w:rsid w:val="008124C4"/>
    <w:rsid w:val="00814057"/>
    <w:rsid w:val="008159FC"/>
    <w:rsid w:val="00817288"/>
    <w:rsid w:val="00820AC5"/>
    <w:rsid w:val="00820CD1"/>
    <w:rsid w:val="008231DC"/>
    <w:rsid w:val="0082415B"/>
    <w:rsid w:val="00825851"/>
    <w:rsid w:val="00826176"/>
    <w:rsid w:val="00827727"/>
    <w:rsid w:val="0083121D"/>
    <w:rsid w:val="0083390B"/>
    <w:rsid w:val="008340B7"/>
    <w:rsid w:val="0083649D"/>
    <w:rsid w:val="0083663A"/>
    <w:rsid w:val="00836693"/>
    <w:rsid w:val="00836E03"/>
    <w:rsid w:val="008374D5"/>
    <w:rsid w:val="00837CFA"/>
    <w:rsid w:val="00841CE7"/>
    <w:rsid w:val="008445EA"/>
    <w:rsid w:val="00845C23"/>
    <w:rsid w:val="00850A5B"/>
    <w:rsid w:val="00852995"/>
    <w:rsid w:val="00853ECD"/>
    <w:rsid w:val="00857178"/>
    <w:rsid w:val="008579A7"/>
    <w:rsid w:val="008604AB"/>
    <w:rsid w:val="008612CE"/>
    <w:rsid w:val="00861758"/>
    <w:rsid w:val="00861DF6"/>
    <w:rsid w:val="00863195"/>
    <w:rsid w:val="0086363B"/>
    <w:rsid w:val="008653E1"/>
    <w:rsid w:val="008659DC"/>
    <w:rsid w:val="008663B7"/>
    <w:rsid w:val="0087084D"/>
    <w:rsid w:val="00871EBC"/>
    <w:rsid w:val="008723C9"/>
    <w:rsid w:val="008774BD"/>
    <w:rsid w:val="00877A95"/>
    <w:rsid w:val="00877CEE"/>
    <w:rsid w:val="00883D30"/>
    <w:rsid w:val="008849B6"/>
    <w:rsid w:val="00885651"/>
    <w:rsid w:val="0089000D"/>
    <w:rsid w:val="008914F7"/>
    <w:rsid w:val="008919E5"/>
    <w:rsid w:val="00892FA0"/>
    <w:rsid w:val="00897E60"/>
    <w:rsid w:val="008A009F"/>
    <w:rsid w:val="008A0582"/>
    <w:rsid w:val="008A141E"/>
    <w:rsid w:val="008A292E"/>
    <w:rsid w:val="008A2A20"/>
    <w:rsid w:val="008A5A09"/>
    <w:rsid w:val="008B042F"/>
    <w:rsid w:val="008B0653"/>
    <w:rsid w:val="008B0E94"/>
    <w:rsid w:val="008B180F"/>
    <w:rsid w:val="008B348B"/>
    <w:rsid w:val="008B4B69"/>
    <w:rsid w:val="008B559E"/>
    <w:rsid w:val="008B7818"/>
    <w:rsid w:val="008B78D5"/>
    <w:rsid w:val="008C1003"/>
    <w:rsid w:val="008C1105"/>
    <w:rsid w:val="008C308D"/>
    <w:rsid w:val="008C5E18"/>
    <w:rsid w:val="008D0E93"/>
    <w:rsid w:val="008D5C0D"/>
    <w:rsid w:val="008D5CCD"/>
    <w:rsid w:val="008D6147"/>
    <w:rsid w:val="008E1110"/>
    <w:rsid w:val="008E125D"/>
    <w:rsid w:val="008E2BED"/>
    <w:rsid w:val="008E4D58"/>
    <w:rsid w:val="008E4F7A"/>
    <w:rsid w:val="008E5C6A"/>
    <w:rsid w:val="008F2730"/>
    <w:rsid w:val="008F2D76"/>
    <w:rsid w:val="008F34FE"/>
    <w:rsid w:val="008F360D"/>
    <w:rsid w:val="008F5414"/>
    <w:rsid w:val="008F6239"/>
    <w:rsid w:val="008F68E6"/>
    <w:rsid w:val="008F79CC"/>
    <w:rsid w:val="009014EF"/>
    <w:rsid w:val="0090197A"/>
    <w:rsid w:val="00903880"/>
    <w:rsid w:val="00903BC1"/>
    <w:rsid w:val="00914D11"/>
    <w:rsid w:val="0091549E"/>
    <w:rsid w:val="009157F9"/>
    <w:rsid w:val="00915A1D"/>
    <w:rsid w:val="00915AC8"/>
    <w:rsid w:val="0091646C"/>
    <w:rsid w:val="009176B9"/>
    <w:rsid w:val="00920237"/>
    <w:rsid w:val="0092107E"/>
    <w:rsid w:val="009218E8"/>
    <w:rsid w:val="00921A0F"/>
    <w:rsid w:val="00926A43"/>
    <w:rsid w:val="009304DE"/>
    <w:rsid w:val="00931071"/>
    <w:rsid w:val="0093173D"/>
    <w:rsid w:val="00931A7E"/>
    <w:rsid w:val="00932944"/>
    <w:rsid w:val="00933BF7"/>
    <w:rsid w:val="00934E60"/>
    <w:rsid w:val="00935001"/>
    <w:rsid w:val="00936FE4"/>
    <w:rsid w:val="00940B43"/>
    <w:rsid w:val="00940BAB"/>
    <w:rsid w:val="009414C7"/>
    <w:rsid w:val="00942B95"/>
    <w:rsid w:val="00946302"/>
    <w:rsid w:val="00947BCF"/>
    <w:rsid w:val="00947E22"/>
    <w:rsid w:val="009526B9"/>
    <w:rsid w:val="00953D7B"/>
    <w:rsid w:val="00956D04"/>
    <w:rsid w:val="00960E33"/>
    <w:rsid w:val="009617F6"/>
    <w:rsid w:val="0096527C"/>
    <w:rsid w:val="00966199"/>
    <w:rsid w:val="00970F9B"/>
    <w:rsid w:val="00971509"/>
    <w:rsid w:val="009715CC"/>
    <w:rsid w:val="009725F9"/>
    <w:rsid w:val="00973395"/>
    <w:rsid w:val="00973D69"/>
    <w:rsid w:val="0097429E"/>
    <w:rsid w:val="00974924"/>
    <w:rsid w:val="00975743"/>
    <w:rsid w:val="009761A4"/>
    <w:rsid w:val="00977E20"/>
    <w:rsid w:val="0098062E"/>
    <w:rsid w:val="009844E2"/>
    <w:rsid w:val="009845DD"/>
    <w:rsid w:val="00985AB1"/>
    <w:rsid w:val="00991FBA"/>
    <w:rsid w:val="00992931"/>
    <w:rsid w:val="0099428E"/>
    <w:rsid w:val="00995417"/>
    <w:rsid w:val="0099613F"/>
    <w:rsid w:val="009963F4"/>
    <w:rsid w:val="009A0522"/>
    <w:rsid w:val="009A0AAD"/>
    <w:rsid w:val="009A285C"/>
    <w:rsid w:val="009A2CF6"/>
    <w:rsid w:val="009A5BD6"/>
    <w:rsid w:val="009A6744"/>
    <w:rsid w:val="009B2EAD"/>
    <w:rsid w:val="009B3A0F"/>
    <w:rsid w:val="009B79A5"/>
    <w:rsid w:val="009B7E14"/>
    <w:rsid w:val="009C001A"/>
    <w:rsid w:val="009C1DF8"/>
    <w:rsid w:val="009C1E5F"/>
    <w:rsid w:val="009C2B6E"/>
    <w:rsid w:val="009C329E"/>
    <w:rsid w:val="009C4674"/>
    <w:rsid w:val="009C7FEE"/>
    <w:rsid w:val="009D2BD3"/>
    <w:rsid w:val="009D3A25"/>
    <w:rsid w:val="009D6678"/>
    <w:rsid w:val="009D66E5"/>
    <w:rsid w:val="009D6893"/>
    <w:rsid w:val="009D7A7E"/>
    <w:rsid w:val="009E1F2B"/>
    <w:rsid w:val="009E4684"/>
    <w:rsid w:val="009E4E08"/>
    <w:rsid w:val="009E6165"/>
    <w:rsid w:val="009E6301"/>
    <w:rsid w:val="009E6D11"/>
    <w:rsid w:val="009F0A9C"/>
    <w:rsid w:val="009F37DF"/>
    <w:rsid w:val="009F3866"/>
    <w:rsid w:val="009F5218"/>
    <w:rsid w:val="009F79DC"/>
    <w:rsid w:val="009F7C1C"/>
    <w:rsid w:val="00A00FCA"/>
    <w:rsid w:val="00A030CE"/>
    <w:rsid w:val="00A07CA7"/>
    <w:rsid w:val="00A155E3"/>
    <w:rsid w:val="00A15621"/>
    <w:rsid w:val="00A1691C"/>
    <w:rsid w:val="00A21464"/>
    <w:rsid w:val="00A2479D"/>
    <w:rsid w:val="00A26316"/>
    <w:rsid w:val="00A27C0B"/>
    <w:rsid w:val="00A30925"/>
    <w:rsid w:val="00A317C7"/>
    <w:rsid w:val="00A3215E"/>
    <w:rsid w:val="00A32B8E"/>
    <w:rsid w:val="00A36ED4"/>
    <w:rsid w:val="00A45BB9"/>
    <w:rsid w:val="00A5171E"/>
    <w:rsid w:val="00A5265F"/>
    <w:rsid w:val="00A53B7A"/>
    <w:rsid w:val="00A56D85"/>
    <w:rsid w:val="00A63019"/>
    <w:rsid w:val="00A6360C"/>
    <w:rsid w:val="00A6515C"/>
    <w:rsid w:val="00A66D16"/>
    <w:rsid w:val="00A7143E"/>
    <w:rsid w:val="00A77059"/>
    <w:rsid w:val="00A77E76"/>
    <w:rsid w:val="00A8036D"/>
    <w:rsid w:val="00A80B64"/>
    <w:rsid w:val="00A84D91"/>
    <w:rsid w:val="00A85085"/>
    <w:rsid w:val="00A93451"/>
    <w:rsid w:val="00A934E8"/>
    <w:rsid w:val="00A945AF"/>
    <w:rsid w:val="00A961C0"/>
    <w:rsid w:val="00A96725"/>
    <w:rsid w:val="00AA14C0"/>
    <w:rsid w:val="00AA16FD"/>
    <w:rsid w:val="00AA1DAA"/>
    <w:rsid w:val="00AA2C7E"/>
    <w:rsid w:val="00AA34C7"/>
    <w:rsid w:val="00AA4BE2"/>
    <w:rsid w:val="00AB16F0"/>
    <w:rsid w:val="00AB41C2"/>
    <w:rsid w:val="00AC064E"/>
    <w:rsid w:val="00AC3EB3"/>
    <w:rsid w:val="00AC7D3E"/>
    <w:rsid w:val="00AD04A6"/>
    <w:rsid w:val="00AD13F8"/>
    <w:rsid w:val="00AD2312"/>
    <w:rsid w:val="00AD29C8"/>
    <w:rsid w:val="00AD4B6F"/>
    <w:rsid w:val="00AD58FA"/>
    <w:rsid w:val="00AD6381"/>
    <w:rsid w:val="00AD7B16"/>
    <w:rsid w:val="00AD7CEF"/>
    <w:rsid w:val="00AE1551"/>
    <w:rsid w:val="00AE1669"/>
    <w:rsid w:val="00AE25BC"/>
    <w:rsid w:val="00AE2CC9"/>
    <w:rsid w:val="00AE42DD"/>
    <w:rsid w:val="00AE5CA0"/>
    <w:rsid w:val="00AE5D86"/>
    <w:rsid w:val="00AF100A"/>
    <w:rsid w:val="00AF631C"/>
    <w:rsid w:val="00AF6F02"/>
    <w:rsid w:val="00AF724D"/>
    <w:rsid w:val="00B00C15"/>
    <w:rsid w:val="00B06014"/>
    <w:rsid w:val="00B061D2"/>
    <w:rsid w:val="00B1112A"/>
    <w:rsid w:val="00B13C27"/>
    <w:rsid w:val="00B172FF"/>
    <w:rsid w:val="00B17D29"/>
    <w:rsid w:val="00B22ACC"/>
    <w:rsid w:val="00B23A90"/>
    <w:rsid w:val="00B23EDC"/>
    <w:rsid w:val="00B25438"/>
    <w:rsid w:val="00B2662B"/>
    <w:rsid w:val="00B301B3"/>
    <w:rsid w:val="00B307AC"/>
    <w:rsid w:val="00B32E3E"/>
    <w:rsid w:val="00B34B11"/>
    <w:rsid w:val="00B3578F"/>
    <w:rsid w:val="00B4043B"/>
    <w:rsid w:val="00B413EA"/>
    <w:rsid w:val="00B45881"/>
    <w:rsid w:val="00B464F8"/>
    <w:rsid w:val="00B47F9F"/>
    <w:rsid w:val="00B50E3C"/>
    <w:rsid w:val="00B52203"/>
    <w:rsid w:val="00B54165"/>
    <w:rsid w:val="00B5644E"/>
    <w:rsid w:val="00B63123"/>
    <w:rsid w:val="00B638C7"/>
    <w:rsid w:val="00B64F49"/>
    <w:rsid w:val="00B66B18"/>
    <w:rsid w:val="00B70A52"/>
    <w:rsid w:val="00B71567"/>
    <w:rsid w:val="00B722D2"/>
    <w:rsid w:val="00B723C1"/>
    <w:rsid w:val="00B73808"/>
    <w:rsid w:val="00B7672B"/>
    <w:rsid w:val="00B76955"/>
    <w:rsid w:val="00B8114D"/>
    <w:rsid w:val="00B81C78"/>
    <w:rsid w:val="00B8425E"/>
    <w:rsid w:val="00B927EE"/>
    <w:rsid w:val="00B92BEE"/>
    <w:rsid w:val="00B92CAF"/>
    <w:rsid w:val="00B95774"/>
    <w:rsid w:val="00B97CF0"/>
    <w:rsid w:val="00BA1B6E"/>
    <w:rsid w:val="00BA2E1E"/>
    <w:rsid w:val="00BA6624"/>
    <w:rsid w:val="00BB1789"/>
    <w:rsid w:val="00BB35C4"/>
    <w:rsid w:val="00BB4997"/>
    <w:rsid w:val="00BC0A55"/>
    <w:rsid w:val="00BC1E5B"/>
    <w:rsid w:val="00BC2CC5"/>
    <w:rsid w:val="00BC758B"/>
    <w:rsid w:val="00BD0C74"/>
    <w:rsid w:val="00BD18D6"/>
    <w:rsid w:val="00BD1CB3"/>
    <w:rsid w:val="00BD20AB"/>
    <w:rsid w:val="00BD688C"/>
    <w:rsid w:val="00BD6D8F"/>
    <w:rsid w:val="00BD7114"/>
    <w:rsid w:val="00BE2DAC"/>
    <w:rsid w:val="00BE587B"/>
    <w:rsid w:val="00BF3293"/>
    <w:rsid w:val="00BF4A40"/>
    <w:rsid w:val="00BF648B"/>
    <w:rsid w:val="00BF6529"/>
    <w:rsid w:val="00BF77D1"/>
    <w:rsid w:val="00C01973"/>
    <w:rsid w:val="00C0201C"/>
    <w:rsid w:val="00C06CCB"/>
    <w:rsid w:val="00C07DD0"/>
    <w:rsid w:val="00C10C78"/>
    <w:rsid w:val="00C11E8D"/>
    <w:rsid w:val="00C13295"/>
    <w:rsid w:val="00C1508B"/>
    <w:rsid w:val="00C15AE2"/>
    <w:rsid w:val="00C20795"/>
    <w:rsid w:val="00C20DC0"/>
    <w:rsid w:val="00C21C51"/>
    <w:rsid w:val="00C21CEA"/>
    <w:rsid w:val="00C23301"/>
    <w:rsid w:val="00C23B2D"/>
    <w:rsid w:val="00C26841"/>
    <w:rsid w:val="00C30779"/>
    <w:rsid w:val="00C30D39"/>
    <w:rsid w:val="00C31F03"/>
    <w:rsid w:val="00C350D6"/>
    <w:rsid w:val="00C37FE6"/>
    <w:rsid w:val="00C4096B"/>
    <w:rsid w:val="00C415CE"/>
    <w:rsid w:val="00C46498"/>
    <w:rsid w:val="00C46D62"/>
    <w:rsid w:val="00C625AA"/>
    <w:rsid w:val="00C63458"/>
    <w:rsid w:val="00C65455"/>
    <w:rsid w:val="00C65E0F"/>
    <w:rsid w:val="00C66AFD"/>
    <w:rsid w:val="00C70601"/>
    <w:rsid w:val="00C71A6B"/>
    <w:rsid w:val="00C7332A"/>
    <w:rsid w:val="00C74330"/>
    <w:rsid w:val="00C745C0"/>
    <w:rsid w:val="00C76F61"/>
    <w:rsid w:val="00C8008B"/>
    <w:rsid w:val="00C82483"/>
    <w:rsid w:val="00C8580C"/>
    <w:rsid w:val="00C87357"/>
    <w:rsid w:val="00C8797B"/>
    <w:rsid w:val="00C87E67"/>
    <w:rsid w:val="00C91CCC"/>
    <w:rsid w:val="00C92E8D"/>
    <w:rsid w:val="00C95F84"/>
    <w:rsid w:val="00C96FDC"/>
    <w:rsid w:val="00CA07A3"/>
    <w:rsid w:val="00CA2238"/>
    <w:rsid w:val="00CA291B"/>
    <w:rsid w:val="00CA29D9"/>
    <w:rsid w:val="00CA47CD"/>
    <w:rsid w:val="00CB2524"/>
    <w:rsid w:val="00CB4510"/>
    <w:rsid w:val="00CB47BE"/>
    <w:rsid w:val="00CB4848"/>
    <w:rsid w:val="00CB4D30"/>
    <w:rsid w:val="00CB5CAF"/>
    <w:rsid w:val="00CB63AF"/>
    <w:rsid w:val="00CC07BB"/>
    <w:rsid w:val="00CC0860"/>
    <w:rsid w:val="00CC1F1E"/>
    <w:rsid w:val="00CC2057"/>
    <w:rsid w:val="00CC2869"/>
    <w:rsid w:val="00CC3132"/>
    <w:rsid w:val="00CC340C"/>
    <w:rsid w:val="00CC41EC"/>
    <w:rsid w:val="00CC45BD"/>
    <w:rsid w:val="00CC4F2D"/>
    <w:rsid w:val="00CC6226"/>
    <w:rsid w:val="00CC7994"/>
    <w:rsid w:val="00CC7D41"/>
    <w:rsid w:val="00CD100B"/>
    <w:rsid w:val="00CD1186"/>
    <w:rsid w:val="00CD11CE"/>
    <w:rsid w:val="00CD6E59"/>
    <w:rsid w:val="00CD6EF0"/>
    <w:rsid w:val="00CD6F81"/>
    <w:rsid w:val="00CD7962"/>
    <w:rsid w:val="00CE2A2B"/>
    <w:rsid w:val="00CF10D3"/>
    <w:rsid w:val="00CF1500"/>
    <w:rsid w:val="00CF1848"/>
    <w:rsid w:val="00CF4700"/>
    <w:rsid w:val="00CF6754"/>
    <w:rsid w:val="00D001B0"/>
    <w:rsid w:val="00D00959"/>
    <w:rsid w:val="00D0110D"/>
    <w:rsid w:val="00D02AA8"/>
    <w:rsid w:val="00D10404"/>
    <w:rsid w:val="00D10E32"/>
    <w:rsid w:val="00D13514"/>
    <w:rsid w:val="00D15F1B"/>
    <w:rsid w:val="00D1616F"/>
    <w:rsid w:val="00D22757"/>
    <w:rsid w:val="00D26936"/>
    <w:rsid w:val="00D279AD"/>
    <w:rsid w:val="00D32856"/>
    <w:rsid w:val="00D32D6B"/>
    <w:rsid w:val="00D337BE"/>
    <w:rsid w:val="00D34F42"/>
    <w:rsid w:val="00D36BAC"/>
    <w:rsid w:val="00D37FB4"/>
    <w:rsid w:val="00D4353D"/>
    <w:rsid w:val="00D45960"/>
    <w:rsid w:val="00D45E1F"/>
    <w:rsid w:val="00D461A6"/>
    <w:rsid w:val="00D468F5"/>
    <w:rsid w:val="00D471F2"/>
    <w:rsid w:val="00D47F0D"/>
    <w:rsid w:val="00D5126D"/>
    <w:rsid w:val="00D51897"/>
    <w:rsid w:val="00D55B97"/>
    <w:rsid w:val="00D55FFB"/>
    <w:rsid w:val="00D61A9C"/>
    <w:rsid w:val="00D63FB4"/>
    <w:rsid w:val="00D6407C"/>
    <w:rsid w:val="00D6491E"/>
    <w:rsid w:val="00D7005E"/>
    <w:rsid w:val="00D7329D"/>
    <w:rsid w:val="00D73980"/>
    <w:rsid w:val="00D75264"/>
    <w:rsid w:val="00D75DCD"/>
    <w:rsid w:val="00D83A34"/>
    <w:rsid w:val="00D86823"/>
    <w:rsid w:val="00D87D3A"/>
    <w:rsid w:val="00D93724"/>
    <w:rsid w:val="00D94679"/>
    <w:rsid w:val="00D94E33"/>
    <w:rsid w:val="00D9540A"/>
    <w:rsid w:val="00D95B86"/>
    <w:rsid w:val="00D96FE2"/>
    <w:rsid w:val="00DA1DAB"/>
    <w:rsid w:val="00DA2336"/>
    <w:rsid w:val="00DA3796"/>
    <w:rsid w:val="00DA3F26"/>
    <w:rsid w:val="00DA50F8"/>
    <w:rsid w:val="00DA6B07"/>
    <w:rsid w:val="00DA7DA9"/>
    <w:rsid w:val="00DB197A"/>
    <w:rsid w:val="00DB2F0A"/>
    <w:rsid w:val="00DB3894"/>
    <w:rsid w:val="00DB6AD7"/>
    <w:rsid w:val="00DC19F0"/>
    <w:rsid w:val="00DC3093"/>
    <w:rsid w:val="00DC3A7C"/>
    <w:rsid w:val="00DC5FBC"/>
    <w:rsid w:val="00DC6F07"/>
    <w:rsid w:val="00DC774C"/>
    <w:rsid w:val="00DC7D45"/>
    <w:rsid w:val="00DD0133"/>
    <w:rsid w:val="00DD0354"/>
    <w:rsid w:val="00DD0684"/>
    <w:rsid w:val="00DD19B6"/>
    <w:rsid w:val="00DD25FD"/>
    <w:rsid w:val="00DD2A33"/>
    <w:rsid w:val="00DD4B0E"/>
    <w:rsid w:val="00DD5966"/>
    <w:rsid w:val="00DD695E"/>
    <w:rsid w:val="00DE11E2"/>
    <w:rsid w:val="00DE5DAA"/>
    <w:rsid w:val="00DF021A"/>
    <w:rsid w:val="00DF0F82"/>
    <w:rsid w:val="00DF2EDA"/>
    <w:rsid w:val="00DF4093"/>
    <w:rsid w:val="00DF4B65"/>
    <w:rsid w:val="00DF585F"/>
    <w:rsid w:val="00E022B9"/>
    <w:rsid w:val="00E02498"/>
    <w:rsid w:val="00E036D5"/>
    <w:rsid w:val="00E05AFB"/>
    <w:rsid w:val="00E05EF9"/>
    <w:rsid w:val="00E066F0"/>
    <w:rsid w:val="00E12937"/>
    <w:rsid w:val="00E12F83"/>
    <w:rsid w:val="00E13586"/>
    <w:rsid w:val="00E13EE1"/>
    <w:rsid w:val="00E14CF8"/>
    <w:rsid w:val="00E16FEB"/>
    <w:rsid w:val="00E1702D"/>
    <w:rsid w:val="00E20060"/>
    <w:rsid w:val="00E233A8"/>
    <w:rsid w:val="00E2518C"/>
    <w:rsid w:val="00E26161"/>
    <w:rsid w:val="00E2678C"/>
    <w:rsid w:val="00E26D15"/>
    <w:rsid w:val="00E271A1"/>
    <w:rsid w:val="00E27227"/>
    <w:rsid w:val="00E3473F"/>
    <w:rsid w:val="00E34BB5"/>
    <w:rsid w:val="00E3649D"/>
    <w:rsid w:val="00E37399"/>
    <w:rsid w:val="00E40B4B"/>
    <w:rsid w:val="00E41F04"/>
    <w:rsid w:val="00E4235E"/>
    <w:rsid w:val="00E44EC6"/>
    <w:rsid w:val="00E4592F"/>
    <w:rsid w:val="00E46F11"/>
    <w:rsid w:val="00E47A07"/>
    <w:rsid w:val="00E536A1"/>
    <w:rsid w:val="00E546F3"/>
    <w:rsid w:val="00E56D35"/>
    <w:rsid w:val="00E625ED"/>
    <w:rsid w:val="00E63AE7"/>
    <w:rsid w:val="00E6566D"/>
    <w:rsid w:val="00E74A58"/>
    <w:rsid w:val="00E772E3"/>
    <w:rsid w:val="00E779D9"/>
    <w:rsid w:val="00E86068"/>
    <w:rsid w:val="00E87AED"/>
    <w:rsid w:val="00E90C66"/>
    <w:rsid w:val="00E91EB8"/>
    <w:rsid w:val="00E941CC"/>
    <w:rsid w:val="00E95ACC"/>
    <w:rsid w:val="00E9735C"/>
    <w:rsid w:val="00EA16F2"/>
    <w:rsid w:val="00EA1BEE"/>
    <w:rsid w:val="00EA7A66"/>
    <w:rsid w:val="00EB30F9"/>
    <w:rsid w:val="00EB34FE"/>
    <w:rsid w:val="00EB407C"/>
    <w:rsid w:val="00EB4145"/>
    <w:rsid w:val="00EB44EF"/>
    <w:rsid w:val="00EB50EB"/>
    <w:rsid w:val="00EC2DDB"/>
    <w:rsid w:val="00EC46A8"/>
    <w:rsid w:val="00EC5048"/>
    <w:rsid w:val="00EC5FD2"/>
    <w:rsid w:val="00EC6167"/>
    <w:rsid w:val="00EC6610"/>
    <w:rsid w:val="00EC6B4B"/>
    <w:rsid w:val="00ED0966"/>
    <w:rsid w:val="00ED0BD3"/>
    <w:rsid w:val="00ED0D9E"/>
    <w:rsid w:val="00ED25DD"/>
    <w:rsid w:val="00ED79F2"/>
    <w:rsid w:val="00ED7DF6"/>
    <w:rsid w:val="00EE1EE3"/>
    <w:rsid w:val="00EE4D37"/>
    <w:rsid w:val="00EF092A"/>
    <w:rsid w:val="00EF0DCC"/>
    <w:rsid w:val="00EF380A"/>
    <w:rsid w:val="00EF55A5"/>
    <w:rsid w:val="00F00589"/>
    <w:rsid w:val="00F02EBA"/>
    <w:rsid w:val="00F03ADE"/>
    <w:rsid w:val="00F07843"/>
    <w:rsid w:val="00F140C7"/>
    <w:rsid w:val="00F16FD9"/>
    <w:rsid w:val="00F1784B"/>
    <w:rsid w:val="00F17F8C"/>
    <w:rsid w:val="00F21FA0"/>
    <w:rsid w:val="00F2202A"/>
    <w:rsid w:val="00F226A9"/>
    <w:rsid w:val="00F22B2D"/>
    <w:rsid w:val="00F23BC8"/>
    <w:rsid w:val="00F25D96"/>
    <w:rsid w:val="00F26DD3"/>
    <w:rsid w:val="00F30199"/>
    <w:rsid w:val="00F31298"/>
    <w:rsid w:val="00F3683F"/>
    <w:rsid w:val="00F37FEE"/>
    <w:rsid w:val="00F4115C"/>
    <w:rsid w:val="00F412D1"/>
    <w:rsid w:val="00F43AC4"/>
    <w:rsid w:val="00F444DE"/>
    <w:rsid w:val="00F445CF"/>
    <w:rsid w:val="00F446D7"/>
    <w:rsid w:val="00F463AD"/>
    <w:rsid w:val="00F46407"/>
    <w:rsid w:val="00F46C5D"/>
    <w:rsid w:val="00F46C85"/>
    <w:rsid w:val="00F4758E"/>
    <w:rsid w:val="00F47A3B"/>
    <w:rsid w:val="00F526DE"/>
    <w:rsid w:val="00F54712"/>
    <w:rsid w:val="00F60412"/>
    <w:rsid w:val="00F62168"/>
    <w:rsid w:val="00F627FE"/>
    <w:rsid w:val="00F633D4"/>
    <w:rsid w:val="00F63A48"/>
    <w:rsid w:val="00F64174"/>
    <w:rsid w:val="00F65910"/>
    <w:rsid w:val="00F67E8C"/>
    <w:rsid w:val="00F70DE1"/>
    <w:rsid w:val="00F71719"/>
    <w:rsid w:val="00F74F91"/>
    <w:rsid w:val="00F772D6"/>
    <w:rsid w:val="00F84D13"/>
    <w:rsid w:val="00F861C7"/>
    <w:rsid w:val="00F86301"/>
    <w:rsid w:val="00F908E3"/>
    <w:rsid w:val="00F90B5E"/>
    <w:rsid w:val="00F93829"/>
    <w:rsid w:val="00F95797"/>
    <w:rsid w:val="00F96CB1"/>
    <w:rsid w:val="00FA0447"/>
    <w:rsid w:val="00FA2123"/>
    <w:rsid w:val="00FA2C7C"/>
    <w:rsid w:val="00FA3A8C"/>
    <w:rsid w:val="00FB0702"/>
    <w:rsid w:val="00FB7759"/>
    <w:rsid w:val="00FB78A5"/>
    <w:rsid w:val="00FC0906"/>
    <w:rsid w:val="00FC101C"/>
    <w:rsid w:val="00FC3FB6"/>
    <w:rsid w:val="00FC40C3"/>
    <w:rsid w:val="00FC5CB3"/>
    <w:rsid w:val="00FD347E"/>
    <w:rsid w:val="00FD59F7"/>
    <w:rsid w:val="00FE1FA0"/>
    <w:rsid w:val="00FE216F"/>
    <w:rsid w:val="00FE3677"/>
    <w:rsid w:val="00FE55E9"/>
    <w:rsid w:val="00FE7057"/>
    <w:rsid w:val="00FF22C4"/>
    <w:rsid w:val="00FF2435"/>
    <w:rsid w:val="00FF3062"/>
    <w:rsid w:val="00FF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E6CF8-8719-474B-8261-73215FB2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2D"/>
  </w:style>
  <w:style w:type="paragraph" w:styleId="1">
    <w:name w:val="heading 1"/>
    <w:basedOn w:val="a"/>
    <w:next w:val="a"/>
    <w:link w:val="10"/>
    <w:qFormat/>
    <w:rsid w:val="00CC08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8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CC0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C08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C0860"/>
  </w:style>
  <w:style w:type="paragraph" w:customStyle="1" w:styleId="s1">
    <w:name w:val="s_1"/>
    <w:basedOn w:val="a"/>
    <w:rsid w:val="00CC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79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7808"/>
  </w:style>
  <w:style w:type="paragraph" w:styleId="a9">
    <w:name w:val="Balloon Text"/>
    <w:basedOn w:val="a"/>
    <w:link w:val="aa"/>
    <w:uiPriority w:val="99"/>
    <w:semiHidden/>
    <w:unhideWhenUsed/>
    <w:rsid w:val="003F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9A9F-5BF6-4095-8B1B-BAFCD82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16</cp:revision>
  <cp:lastPrinted>2020-11-06T05:49:00Z</cp:lastPrinted>
  <dcterms:created xsi:type="dcterms:W3CDTF">2018-10-08T08:21:00Z</dcterms:created>
  <dcterms:modified xsi:type="dcterms:W3CDTF">2020-11-06T05:49:00Z</dcterms:modified>
</cp:coreProperties>
</file>